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</w:t>
            </w:r>
            <w:r w:rsidRPr="00150E44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6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9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805736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805736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4" w:rsidRDefault="00582244" w:rsidP="009B16D2">
      <w:r>
        <w:separator/>
      </w:r>
    </w:p>
  </w:endnote>
  <w:endnote w:type="continuationSeparator" w:id="0">
    <w:p w:rsidR="00582244" w:rsidRDefault="0058224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4" w:rsidRDefault="00582244" w:rsidP="009B16D2">
      <w:r>
        <w:separator/>
      </w:r>
    </w:p>
  </w:footnote>
  <w:footnote w:type="continuationSeparator" w:id="0">
    <w:p w:rsidR="00582244" w:rsidRDefault="0058224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44" w:rsidRDefault="00582244" w:rsidP="00582244">
    <w:pPr>
      <w:pStyle w:val="a3"/>
      <w:jc w:val="center"/>
    </w:pPr>
    <w:r>
      <w:t>План закупок на 2022 год</w:t>
    </w:r>
  </w:p>
  <w:p w:rsidR="00582244" w:rsidRDefault="00582244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E05A9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FDDE-6CD5-4C0D-B442-114B15D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9</cp:revision>
  <cp:lastPrinted>2020-12-29T14:16:00Z</cp:lastPrinted>
  <dcterms:created xsi:type="dcterms:W3CDTF">2014-10-23T12:58:00Z</dcterms:created>
  <dcterms:modified xsi:type="dcterms:W3CDTF">2022-02-08T14:18:00Z</dcterms:modified>
</cp:coreProperties>
</file>